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C0" w:rsidRP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83222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32224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доходах за отчетный период с 01 января 2014 года по 31 декабря 2014 года, об имуществе и обязательствах имущественного характера (по состоянию на конец отчетного периода), представленные </w:t>
      </w:r>
      <w:r w:rsidR="002B1B88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образовательных учреждений, в отношении которых </w:t>
      </w:r>
      <w:r w:rsidRPr="00832224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2B1B88">
        <w:rPr>
          <w:rFonts w:ascii="Times New Roman" w:hAnsi="Times New Roman" w:cs="Times New Roman"/>
          <w:b/>
          <w:sz w:val="24"/>
          <w:szCs w:val="24"/>
        </w:rPr>
        <w:t>я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Фрунзенского района муниципального образования «Город Саратов»</w:t>
      </w:r>
      <w:r w:rsidR="002B1B88">
        <w:rPr>
          <w:rFonts w:ascii="Times New Roman" w:hAnsi="Times New Roman" w:cs="Times New Roman"/>
          <w:b/>
          <w:sz w:val="24"/>
          <w:szCs w:val="24"/>
        </w:rPr>
        <w:t xml:space="preserve"> осуществляет функции и полномочия учредителя</w:t>
      </w:r>
    </w:p>
    <w:p w:rsid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750"/>
        <w:gridCol w:w="2093"/>
        <w:gridCol w:w="2072"/>
        <w:gridCol w:w="1833"/>
        <w:gridCol w:w="1722"/>
        <w:gridCol w:w="2571"/>
      </w:tblGrid>
      <w:tr w:rsidR="00464DE0" w:rsidTr="00464DE0">
        <w:tc>
          <w:tcPr>
            <w:tcW w:w="2093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750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олжность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пального служащего</w:t>
            </w:r>
          </w:p>
        </w:tc>
        <w:tc>
          <w:tcPr>
            <w:tcW w:w="2093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за 2014 год (руб.)</w:t>
            </w:r>
          </w:p>
        </w:tc>
        <w:tc>
          <w:tcPr>
            <w:tcW w:w="5627" w:type="dxa"/>
            <w:gridSpan w:val="3"/>
          </w:tcPr>
          <w:p w:rsidR="00BB1EF4" w:rsidRPr="00BB1EF4" w:rsidRDefault="00BB1EF4" w:rsidP="00BB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  <w:tc>
          <w:tcPr>
            <w:tcW w:w="2571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(вид, марка)</w:t>
            </w:r>
          </w:p>
        </w:tc>
      </w:tr>
      <w:tr w:rsidR="00464DE0" w:rsidTr="00464DE0">
        <w:tc>
          <w:tcPr>
            <w:tcW w:w="2093" w:type="dxa"/>
            <w:vMerge/>
          </w:tcPr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3"/>
          </w:tcPr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бъекты недвижимого имущества</w:t>
            </w:r>
          </w:p>
        </w:tc>
        <w:tc>
          <w:tcPr>
            <w:tcW w:w="2571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DE0" w:rsidTr="00464DE0">
        <w:tc>
          <w:tcPr>
            <w:tcW w:w="2093" w:type="dxa"/>
            <w:vMerge/>
          </w:tcPr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BB1EF4" w:rsidRPr="00BB1EF4" w:rsidRDefault="00BB1EF4" w:rsidP="00BB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833" w:type="dxa"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22" w:type="dxa"/>
          </w:tcPr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2571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DE0" w:rsidTr="00464DE0">
        <w:tc>
          <w:tcPr>
            <w:tcW w:w="2093" w:type="dxa"/>
          </w:tcPr>
          <w:p w:rsidR="002B1B88" w:rsidRPr="002B1B88" w:rsidRDefault="002B1B88" w:rsidP="002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1B88"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</w:p>
          <w:p w:rsidR="002B1B88" w:rsidRDefault="002B1B88" w:rsidP="002B1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2453E0" w:rsidRPr="00BB1EF4" w:rsidRDefault="002B1B88" w:rsidP="002B1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50" w:type="dxa"/>
            <w:vMerge w:val="restart"/>
          </w:tcPr>
          <w:p w:rsidR="002453E0" w:rsidRDefault="002B1B88" w:rsidP="0046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464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 Фрунзенского района г. Саратова</w:t>
            </w:r>
          </w:p>
        </w:tc>
        <w:tc>
          <w:tcPr>
            <w:tcW w:w="2093" w:type="dxa"/>
          </w:tcPr>
          <w:p w:rsidR="002453E0" w:rsidRDefault="002B1B88" w:rsidP="002B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850.78</w:t>
            </w:r>
          </w:p>
        </w:tc>
        <w:tc>
          <w:tcPr>
            <w:tcW w:w="2072" w:type="dxa"/>
          </w:tcPr>
          <w:p w:rsidR="002453E0" w:rsidRDefault="002453E0" w:rsidP="002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B8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2B1B88" w:rsidRDefault="002B1B88" w:rsidP="002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довый домик (индивидуальная собственность)</w:t>
            </w:r>
          </w:p>
          <w:p w:rsidR="00464DE0" w:rsidRDefault="00464DE0" w:rsidP="002B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индивидуальная собственность)</w:t>
            </w:r>
          </w:p>
        </w:tc>
        <w:tc>
          <w:tcPr>
            <w:tcW w:w="1833" w:type="dxa"/>
          </w:tcPr>
          <w:p w:rsidR="002453E0" w:rsidRDefault="002B1B88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0</w:t>
            </w:r>
          </w:p>
          <w:p w:rsidR="002B1B88" w:rsidRDefault="002B1B88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88" w:rsidRDefault="002B1B88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88" w:rsidRDefault="002B1B88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88" w:rsidRDefault="002B1B88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  <w:p w:rsidR="00464DE0" w:rsidRDefault="00464D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E0" w:rsidRDefault="00464D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E0" w:rsidRDefault="00464D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1722" w:type="dxa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B1B88" w:rsidRDefault="002B1B88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88" w:rsidRDefault="002B1B88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88" w:rsidRDefault="002B1B88" w:rsidP="002B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4DE0" w:rsidRDefault="00464DE0" w:rsidP="002B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E0" w:rsidRDefault="00464DE0" w:rsidP="002B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71" w:type="dxa"/>
          </w:tcPr>
          <w:p w:rsidR="002453E0" w:rsidRPr="008E1D53" w:rsidRDefault="002B1B88" w:rsidP="002B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4DE0" w:rsidTr="00464DE0">
        <w:tc>
          <w:tcPr>
            <w:tcW w:w="2093" w:type="dxa"/>
          </w:tcPr>
          <w:p w:rsidR="002453E0" w:rsidRPr="00832224" w:rsidRDefault="00464DE0" w:rsidP="008E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2453E0" w:rsidRDefault="002453E0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                        (</w:t>
            </w:r>
            <w:r w:rsidR="0041348C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3" w:type="dxa"/>
          </w:tcPr>
          <w:p w:rsidR="002453E0" w:rsidRDefault="00464D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1722" w:type="dxa"/>
          </w:tcPr>
          <w:p w:rsidR="002453E0" w:rsidRDefault="002453E0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71" w:type="dxa"/>
          </w:tcPr>
          <w:p w:rsidR="002453E0" w:rsidRPr="008E1D53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4DE0" w:rsidTr="00464DE0">
        <w:tc>
          <w:tcPr>
            <w:tcW w:w="2093" w:type="dxa"/>
          </w:tcPr>
          <w:p w:rsidR="00464DE0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64DE0">
              <w:rPr>
                <w:rFonts w:ascii="Times New Roman" w:hAnsi="Times New Roman" w:cs="Times New Roman"/>
                <w:sz w:val="24"/>
                <w:szCs w:val="24"/>
              </w:rPr>
              <w:t>Мелащенко</w:t>
            </w:r>
          </w:p>
          <w:p w:rsidR="00464DE0" w:rsidRDefault="00464DE0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967AF6" w:rsidRPr="00832224" w:rsidRDefault="00464DE0" w:rsidP="0046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50" w:type="dxa"/>
          </w:tcPr>
          <w:p w:rsidR="00967AF6" w:rsidRDefault="00464DE0" w:rsidP="0046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с углубленным изучением отдельных предметов                           им. В.П. Тихонова» Фрунзенского район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ратова</w:t>
            </w:r>
          </w:p>
        </w:tc>
        <w:tc>
          <w:tcPr>
            <w:tcW w:w="2093" w:type="dxa"/>
          </w:tcPr>
          <w:p w:rsidR="00967AF6" w:rsidRDefault="00753977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3344.17</w:t>
            </w:r>
          </w:p>
        </w:tc>
        <w:tc>
          <w:tcPr>
            <w:tcW w:w="2072" w:type="dxa"/>
          </w:tcPr>
          <w:p w:rsidR="00967AF6" w:rsidRPr="00220C21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753977" w:rsidRPr="00220C21" w:rsidRDefault="00753977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- дача (индивидуальная собственность)</w:t>
            </w:r>
          </w:p>
          <w:p w:rsidR="00967AF6" w:rsidRPr="00220C21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Pr="00220C21" w:rsidRDefault="00967AF6" w:rsidP="007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20C21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</w:t>
            </w:r>
            <w:r w:rsidR="00753977" w:rsidRPr="00220C2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3977" w:rsidRPr="00220C21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3" w:type="dxa"/>
          </w:tcPr>
          <w:p w:rsidR="00967AF6" w:rsidRDefault="00753977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.0</w:t>
            </w: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753977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9B" w:rsidRDefault="00220C21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6</w:t>
            </w: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67AF6" w:rsidRDefault="00967AF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967AF6" w:rsidRDefault="00967AF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67AF6" w:rsidRDefault="00967AF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2571" w:type="dxa"/>
          </w:tcPr>
          <w:p w:rsidR="00967AF6" w:rsidRP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3505DE" w:rsidTr="00464DE0">
        <w:tc>
          <w:tcPr>
            <w:tcW w:w="2093" w:type="dxa"/>
          </w:tcPr>
          <w:p w:rsidR="003505DE" w:rsidRDefault="003505DE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Лисина</w:t>
            </w:r>
          </w:p>
          <w:p w:rsidR="003505DE" w:rsidRDefault="003505DE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3505DE" w:rsidRDefault="003505DE" w:rsidP="007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750" w:type="dxa"/>
            <w:vMerge w:val="restart"/>
          </w:tcPr>
          <w:p w:rsidR="003505DE" w:rsidRDefault="003505DE" w:rsidP="0075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8» с углубленным изучением предметов                            Фрунзенского района            г. Саратова</w:t>
            </w:r>
          </w:p>
        </w:tc>
        <w:tc>
          <w:tcPr>
            <w:tcW w:w="2093" w:type="dxa"/>
          </w:tcPr>
          <w:p w:rsidR="003505DE" w:rsidRDefault="003505DE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050.1</w:t>
            </w:r>
          </w:p>
        </w:tc>
        <w:tc>
          <w:tcPr>
            <w:tcW w:w="2072" w:type="dxa"/>
          </w:tcPr>
          <w:p w:rsidR="003505DE" w:rsidRPr="00967AF6" w:rsidRDefault="003505DE" w:rsidP="0096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 собственность)</w:t>
            </w:r>
          </w:p>
          <w:p w:rsidR="003505DE" w:rsidRDefault="003505DE" w:rsidP="00BB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 (общая совместная собственность)</w:t>
            </w:r>
          </w:p>
          <w:p w:rsidR="003505DE" w:rsidRDefault="003505DE" w:rsidP="00BB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  <w:p w:rsidR="003505DE" w:rsidRDefault="003505DE" w:rsidP="00BB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зяйственная постройка (общая совместная собственность)</w:t>
            </w:r>
          </w:p>
          <w:p w:rsidR="003505DE" w:rsidRDefault="003505DE" w:rsidP="00BB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зяйственная постройка (общая совместная собственность)</w:t>
            </w:r>
          </w:p>
        </w:tc>
        <w:tc>
          <w:tcPr>
            <w:tcW w:w="1833" w:type="dxa"/>
          </w:tcPr>
          <w:p w:rsidR="003505DE" w:rsidRDefault="003505DE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0</w:t>
            </w:r>
          </w:p>
          <w:p w:rsidR="003505DE" w:rsidRDefault="003505DE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3505DE" w:rsidRDefault="003505DE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57.3</w:t>
            </w: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722" w:type="dxa"/>
          </w:tcPr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71" w:type="dxa"/>
          </w:tcPr>
          <w:p w:rsidR="003505DE" w:rsidRPr="00BB49B9" w:rsidRDefault="003505DE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505DE" w:rsidTr="00464DE0">
        <w:tc>
          <w:tcPr>
            <w:tcW w:w="2093" w:type="dxa"/>
          </w:tcPr>
          <w:p w:rsidR="003505DE" w:rsidRDefault="003505DE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3505DE" w:rsidRDefault="003505DE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3505DE" w:rsidRDefault="003505DE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840.38</w:t>
            </w:r>
          </w:p>
        </w:tc>
        <w:tc>
          <w:tcPr>
            <w:tcW w:w="2072" w:type="dxa"/>
          </w:tcPr>
          <w:p w:rsidR="003505DE" w:rsidRDefault="003505DE" w:rsidP="00BB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3505DE" w:rsidRDefault="003505DE" w:rsidP="00BB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 собственность)</w:t>
            </w:r>
          </w:p>
          <w:p w:rsidR="003505DE" w:rsidRDefault="003505DE" w:rsidP="00BB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м </w:t>
            </w:r>
          </w:p>
          <w:p w:rsidR="003505DE" w:rsidRDefault="003505DE" w:rsidP="00BB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505DE" w:rsidRDefault="003505DE" w:rsidP="00BB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е строение (общая 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3505DE" w:rsidRDefault="003505DE" w:rsidP="0031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зяйственная постройка (общая совместная собственность)</w:t>
            </w:r>
          </w:p>
          <w:p w:rsidR="003505DE" w:rsidRDefault="003505DE" w:rsidP="0031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зяйственная постройка (общая совместная собственность)</w:t>
            </w:r>
          </w:p>
          <w:p w:rsidR="003505DE" w:rsidRDefault="003505DE" w:rsidP="0031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хкомнатная </w:t>
            </w:r>
            <w:r w:rsidRPr="003505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ое предоставление)</w:t>
            </w:r>
          </w:p>
        </w:tc>
        <w:tc>
          <w:tcPr>
            <w:tcW w:w="1833" w:type="dxa"/>
          </w:tcPr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.0</w:t>
            </w: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0</w:t>
            </w: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Pr="00A86B7A" w:rsidRDefault="00A86B7A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7A">
              <w:rPr>
                <w:rFonts w:ascii="Times New Roman" w:hAnsi="Times New Roman" w:cs="Times New Roman"/>
                <w:sz w:val="24"/>
                <w:szCs w:val="24"/>
              </w:rPr>
              <w:t>66.9</w:t>
            </w:r>
          </w:p>
          <w:p w:rsidR="003505DE" w:rsidRDefault="003505DE" w:rsidP="00BB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31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31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31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31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31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505DE" w:rsidRDefault="003505DE" w:rsidP="0031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31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505DE" w:rsidRDefault="003505DE" w:rsidP="0031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E" w:rsidRDefault="003505DE" w:rsidP="00BB4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3505DE" w:rsidRPr="00967AF6" w:rsidRDefault="003505DE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703                     легковой седан</w:t>
            </w:r>
          </w:p>
        </w:tc>
      </w:tr>
      <w:tr w:rsidR="003505DE" w:rsidTr="00C75836">
        <w:tc>
          <w:tcPr>
            <w:tcW w:w="2093" w:type="dxa"/>
          </w:tcPr>
          <w:p w:rsidR="003505DE" w:rsidRPr="00832224" w:rsidRDefault="003505DE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3505DE" w:rsidRDefault="003505DE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</w:tc>
        <w:tc>
          <w:tcPr>
            <w:tcW w:w="1833" w:type="dxa"/>
          </w:tcPr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57.3</w:t>
            </w:r>
          </w:p>
        </w:tc>
        <w:tc>
          <w:tcPr>
            <w:tcW w:w="1722" w:type="dxa"/>
          </w:tcPr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71" w:type="dxa"/>
          </w:tcPr>
          <w:p w:rsidR="003505DE" w:rsidRPr="00BB7443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505DE" w:rsidTr="00C75836">
        <w:tc>
          <w:tcPr>
            <w:tcW w:w="2093" w:type="dxa"/>
          </w:tcPr>
          <w:p w:rsidR="003505DE" w:rsidRPr="00832224" w:rsidRDefault="003505DE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3505DE" w:rsidRDefault="003505DE" w:rsidP="00BB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                      (фактическое предоставление)</w:t>
            </w:r>
          </w:p>
        </w:tc>
        <w:tc>
          <w:tcPr>
            <w:tcW w:w="1833" w:type="dxa"/>
          </w:tcPr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722" w:type="dxa"/>
          </w:tcPr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71" w:type="dxa"/>
          </w:tcPr>
          <w:p w:rsidR="003505DE" w:rsidRPr="00BB7443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505DE" w:rsidTr="00464DE0">
        <w:tc>
          <w:tcPr>
            <w:tcW w:w="2093" w:type="dxa"/>
          </w:tcPr>
          <w:p w:rsidR="003505DE" w:rsidRDefault="003505DE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азарева</w:t>
            </w:r>
          </w:p>
          <w:p w:rsidR="003505DE" w:rsidRDefault="003505DE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505DE" w:rsidRDefault="003505DE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50" w:type="dxa"/>
          </w:tcPr>
          <w:p w:rsidR="003505DE" w:rsidRDefault="003505DE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77» Фрунзенского района г. Саратова</w:t>
            </w:r>
          </w:p>
        </w:tc>
        <w:tc>
          <w:tcPr>
            <w:tcW w:w="2093" w:type="dxa"/>
          </w:tcPr>
          <w:p w:rsidR="003505DE" w:rsidRDefault="003505DE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068.67</w:t>
            </w:r>
          </w:p>
        </w:tc>
        <w:tc>
          <w:tcPr>
            <w:tcW w:w="2072" w:type="dxa"/>
          </w:tcPr>
          <w:p w:rsidR="003505DE" w:rsidRPr="00BB7443" w:rsidRDefault="003505DE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</w:tc>
        <w:tc>
          <w:tcPr>
            <w:tcW w:w="1833" w:type="dxa"/>
          </w:tcPr>
          <w:p w:rsidR="003505DE" w:rsidRDefault="003505DE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60.5</w:t>
            </w:r>
          </w:p>
        </w:tc>
        <w:tc>
          <w:tcPr>
            <w:tcW w:w="1722" w:type="dxa"/>
          </w:tcPr>
          <w:p w:rsidR="003505DE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71" w:type="dxa"/>
          </w:tcPr>
          <w:p w:rsidR="003505DE" w:rsidRPr="00BB7443" w:rsidRDefault="003505DE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4DE0" w:rsidTr="00464DE0">
        <w:tc>
          <w:tcPr>
            <w:tcW w:w="2093" w:type="dxa"/>
          </w:tcPr>
          <w:p w:rsidR="00C53AAD" w:rsidRDefault="00C53AAD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505DE">
              <w:rPr>
                <w:rFonts w:ascii="Times New Roman" w:hAnsi="Times New Roman" w:cs="Times New Roman"/>
                <w:sz w:val="24"/>
                <w:szCs w:val="24"/>
              </w:rPr>
              <w:t>Сафонова Людмила Викторовна</w:t>
            </w:r>
          </w:p>
        </w:tc>
        <w:tc>
          <w:tcPr>
            <w:tcW w:w="2750" w:type="dxa"/>
            <w:vMerge w:val="restart"/>
          </w:tcPr>
          <w:p w:rsidR="00C53AAD" w:rsidRDefault="003505DE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Лицей № 37» Фрунзенского района               г. Саратова</w:t>
            </w:r>
          </w:p>
        </w:tc>
        <w:tc>
          <w:tcPr>
            <w:tcW w:w="2093" w:type="dxa"/>
          </w:tcPr>
          <w:p w:rsidR="00C53AAD" w:rsidRDefault="003505DE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258.98</w:t>
            </w:r>
          </w:p>
        </w:tc>
        <w:tc>
          <w:tcPr>
            <w:tcW w:w="2072" w:type="dxa"/>
          </w:tcPr>
          <w:p w:rsidR="00C53AAD" w:rsidRDefault="00C53AAD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05DE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квартира </w:t>
            </w:r>
            <w:r w:rsidR="003505DE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833" w:type="dxa"/>
          </w:tcPr>
          <w:p w:rsidR="00C53AAD" w:rsidRDefault="003505DE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60.2</w:t>
            </w:r>
          </w:p>
          <w:p w:rsidR="00C53AAD" w:rsidRDefault="00C53AAD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53AAD" w:rsidRDefault="00C53AAD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53AAD" w:rsidRDefault="00C53AAD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53AAD" w:rsidRPr="0041348C" w:rsidRDefault="003505DE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4DE0" w:rsidTr="00464DE0">
        <w:tc>
          <w:tcPr>
            <w:tcW w:w="2093" w:type="dxa"/>
          </w:tcPr>
          <w:p w:rsidR="00C53AAD" w:rsidRDefault="003505DE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C53AAD" w:rsidRDefault="00C53AAD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53AAD" w:rsidRDefault="003505DE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169.02</w:t>
            </w:r>
          </w:p>
        </w:tc>
        <w:tc>
          <w:tcPr>
            <w:tcW w:w="2072" w:type="dxa"/>
          </w:tcPr>
          <w:p w:rsidR="00C53AAD" w:rsidRDefault="00C53AAD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05DE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комнатная квартира (долевая собственность)</w:t>
            </w:r>
          </w:p>
          <w:p w:rsidR="003505DE" w:rsidRDefault="003505DE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7A2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767A2A" w:rsidRDefault="00767A2A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дноэтаж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833" w:type="dxa"/>
          </w:tcPr>
          <w:p w:rsidR="00C53AAD" w:rsidRDefault="00C53AAD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/2 от </w:t>
            </w:r>
            <w:r w:rsidR="003505DE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  <w:p w:rsidR="00767A2A" w:rsidRDefault="00767A2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2A" w:rsidRDefault="00767A2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2A" w:rsidRDefault="00767A2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  <w:p w:rsidR="00767A2A" w:rsidRDefault="00767A2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2A" w:rsidRDefault="00767A2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2A" w:rsidRDefault="00767A2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2A" w:rsidRDefault="00767A2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1722" w:type="dxa"/>
          </w:tcPr>
          <w:p w:rsidR="00C53AAD" w:rsidRDefault="00C53AAD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67A2A" w:rsidRDefault="00767A2A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2A" w:rsidRDefault="00767A2A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67A2A" w:rsidRDefault="00767A2A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2A" w:rsidRDefault="00767A2A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2A" w:rsidRDefault="00767A2A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71" w:type="dxa"/>
          </w:tcPr>
          <w:p w:rsidR="00C53AAD" w:rsidRDefault="00767A2A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="002C5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</w:t>
            </w:r>
            <w:proofErr w:type="spellEnd"/>
            <w:r w:rsidR="002C5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2C5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yron</w:t>
            </w:r>
          </w:p>
        </w:tc>
      </w:tr>
      <w:tr w:rsidR="00D53EF2" w:rsidTr="00464DE0">
        <w:tc>
          <w:tcPr>
            <w:tcW w:w="2093" w:type="dxa"/>
          </w:tcPr>
          <w:p w:rsidR="00D53EF2" w:rsidRDefault="00D53EF2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йкова</w:t>
            </w:r>
          </w:p>
          <w:p w:rsidR="00D53EF2" w:rsidRDefault="00D53EF2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53EF2" w:rsidRPr="002C5806" w:rsidRDefault="00D53EF2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750" w:type="dxa"/>
            <w:vMerge w:val="restart"/>
          </w:tcPr>
          <w:p w:rsidR="00D53EF2" w:rsidRDefault="00D53EF2" w:rsidP="002C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Гимназия № 3» Фрунзенского района               г. Саратова</w:t>
            </w:r>
          </w:p>
        </w:tc>
        <w:tc>
          <w:tcPr>
            <w:tcW w:w="2093" w:type="dxa"/>
          </w:tcPr>
          <w:p w:rsidR="00D53EF2" w:rsidRDefault="00D53EF2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634.13</w:t>
            </w:r>
          </w:p>
        </w:tc>
        <w:tc>
          <w:tcPr>
            <w:tcW w:w="2072" w:type="dxa"/>
          </w:tcPr>
          <w:p w:rsidR="00D53EF2" w:rsidRDefault="00D53EF2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я собственность)</w:t>
            </w:r>
          </w:p>
          <w:p w:rsidR="00D53EF2" w:rsidRDefault="00D53EF2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я собственность)</w:t>
            </w:r>
          </w:p>
          <w:p w:rsidR="00D53EF2" w:rsidRDefault="00D53EF2" w:rsidP="00D5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фактическое предоставление)</w:t>
            </w:r>
          </w:p>
        </w:tc>
        <w:tc>
          <w:tcPr>
            <w:tcW w:w="1833" w:type="dxa"/>
          </w:tcPr>
          <w:p w:rsidR="00D53EF2" w:rsidRDefault="00D53EF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  <w:p w:rsidR="00D53EF2" w:rsidRDefault="00D53EF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F2" w:rsidRDefault="00D53EF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F2" w:rsidRDefault="00D53EF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F2" w:rsidRDefault="00D53EF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  <w:p w:rsidR="00D53EF2" w:rsidRDefault="00D53EF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F2" w:rsidRDefault="00D53EF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F2" w:rsidRPr="00D53EF2" w:rsidRDefault="00D53EF2" w:rsidP="00350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EF2" w:rsidRPr="00220C21" w:rsidRDefault="00220C21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  <w:p w:rsidR="00D53EF2" w:rsidRDefault="00D53EF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F2" w:rsidRDefault="00D53EF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F2" w:rsidRDefault="00D53EF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D53EF2" w:rsidRDefault="00D53EF2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53EF2" w:rsidRDefault="00D53EF2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F2" w:rsidRDefault="00D53EF2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F2" w:rsidRDefault="00D53EF2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20C21" w:rsidRDefault="00220C21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21" w:rsidRDefault="00220C21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21" w:rsidRDefault="00220C21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71" w:type="dxa"/>
          </w:tcPr>
          <w:p w:rsidR="00D53EF2" w:rsidRPr="00D53EF2" w:rsidRDefault="00D53EF2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3EF2" w:rsidRPr="00D53EF2" w:rsidRDefault="00D53EF2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ntara</w:t>
            </w:r>
          </w:p>
        </w:tc>
      </w:tr>
      <w:tr w:rsidR="00D53EF2" w:rsidTr="00464DE0">
        <w:tc>
          <w:tcPr>
            <w:tcW w:w="2093" w:type="dxa"/>
          </w:tcPr>
          <w:p w:rsidR="00D53EF2" w:rsidRDefault="00D53EF2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D53EF2" w:rsidRDefault="00D53EF2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53EF2" w:rsidRDefault="00D53EF2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21.54</w:t>
            </w:r>
          </w:p>
        </w:tc>
        <w:tc>
          <w:tcPr>
            <w:tcW w:w="2072" w:type="dxa"/>
          </w:tcPr>
          <w:p w:rsidR="00D53EF2" w:rsidRDefault="00220C21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220C21" w:rsidRDefault="00220C21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, незавершенный строительством (индивидуальная собственность)</w:t>
            </w:r>
          </w:p>
          <w:p w:rsidR="00220C21" w:rsidRDefault="00220C21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  <w:p w:rsidR="00220C21" w:rsidRDefault="00220C21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 (долевая собственность)</w:t>
            </w:r>
          </w:p>
        </w:tc>
        <w:tc>
          <w:tcPr>
            <w:tcW w:w="1833" w:type="dxa"/>
          </w:tcPr>
          <w:p w:rsidR="00D53EF2" w:rsidRDefault="00220C21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  <w:p w:rsidR="00220C21" w:rsidRDefault="00220C21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C21" w:rsidRDefault="00220C21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C21" w:rsidRDefault="00220C21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C21" w:rsidRPr="00220C21" w:rsidRDefault="00220C21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20C21" w:rsidRDefault="00220C21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21" w:rsidRDefault="00220C21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21" w:rsidRDefault="00220C21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21" w:rsidRDefault="00220C21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21" w:rsidRDefault="00220C21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от 64.7</w:t>
            </w:r>
          </w:p>
          <w:p w:rsidR="00220C21" w:rsidRDefault="00220C21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21" w:rsidRDefault="00220C21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21" w:rsidRDefault="00220C21" w:rsidP="0022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от 19.0</w:t>
            </w:r>
          </w:p>
        </w:tc>
        <w:tc>
          <w:tcPr>
            <w:tcW w:w="1722" w:type="dxa"/>
          </w:tcPr>
          <w:p w:rsidR="00D53EF2" w:rsidRDefault="00220C21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20C21" w:rsidRDefault="00220C21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21" w:rsidRDefault="00220C21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21" w:rsidRDefault="00220C21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20C21" w:rsidRDefault="00220C21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21" w:rsidRDefault="00220C21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21" w:rsidRDefault="00220C21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21" w:rsidRDefault="00220C21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20C21" w:rsidRDefault="00220C21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21" w:rsidRDefault="00220C21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71" w:type="dxa"/>
          </w:tcPr>
          <w:p w:rsidR="00D53EF2" w:rsidRPr="00220C21" w:rsidRDefault="00220C21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</w:tc>
      </w:tr>
      <w:tr w:rsidR="00A86B7A" w:rsidTr="00464DE0">
        <w:tc>
          <w:tcPr>
            <w:tcW w:w="2093" w:type="dxa"/>
          </w:tcPr>
          <w:p w:rsidR="00A86B7A" w:rsidRDefault="00A86B7A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аранова Лидия Александровна</w:t>
            </w:r>
          </w:p>
        </w:tc>
        <w:tc>
          <w:tcPr>
            <w:tcW w:w="2750" w:type="dxa"/>
            <w:vMerge w:val="restart"/>
          </w:tcPr>
          <w:p w:rsidR="00A86B7A" w:rsidRDefault="00A86B7A" w:rsidP="00A8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2 «Песенка» Фрунзенского района              г. Саратова</w:t>
            </w:r>
          </w:p>
        </w:tc>
        <w:tc>
          <w:tcPr>
            <w:tcW w:w="2093" w:type="dxa"/>
          </w:tcPr>
          <w:p w:rsidR="00A86B7A" w:rsidRDefault="00A86B7A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11.64</w:t>
            </w:r>
          </w:p>
        </w:tc>
        <w:tc>
          <w:tcPr>
            <w:tcW w:w="2072" w:type="dxa"/>
          </w:tcPr>
          <w:p w:rsidR="00A86B7A" w:rsidRDefault="00A86B7A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  <w:p w:rsidR="00A86B7A" w:rsidRDefault="00A86B7A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общая совместная собственность)</w:t>
            </w:r>
          </w:p>
          <w:p w:rsidR="00A86B7A" w:rsidRDefault="00A86B7A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86B7A" w:rsidRDefault="00A86B7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  <w:p w:rsidR="00A86B7A" w:rsidRDefault="00A86B7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7A" w:rsidRDefault="00A86B7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7A" w:rsidRDefault="00A86B7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7A" w:rsidRDefault="00A86B7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722" w:type="dxa"/>
          </w:tcPr>
          <w:p w:rsidR="00A86B7A" w:rsidRDefault="00A86B7A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6B7A" w:rsidRDefault="00A86B7A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7A" w:rsidRDefault="00A86B7A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7A" w:rsidRDefault="00A86B7A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71" w:type="dxa"/>
          </w:tcPr>
          <w:p w:rsidR="00A86B7A" w:rsidRPr="002C5806" w:rsidRDefault="00A86B7A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6B7A" w:rsidTr="00464DE0">
        <w:tc>
          <w:tcPr>
            <w:tcW w:w="2093" w:type="dxa"/>
          </w:tcPr>
          <w:p w:rsidR="00A86B7A" w:rsidRDefault="00A86B7A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750" w:type="dxa"/>
            <w:vMerge/>
          </w:tcPr>
          <w:p w:rsidR="00A86B7A" w:rsidRDefault="00A86B7A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6B7A" w:rsidRDefault="00A86B7A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86.74</w:t>
            </w:r>
          </w:p>
        </w:tc>
        <w:tc>
          <w:tcPr>
            <w:tcW w:w="2072" w:type="dxa"/>
          </w:tcPr>
          <w:p w:rsidR="00A86B7A" w:rsidRDefault="00A86B7A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общая совместная собственность)</w:t>
            </w:r>
          </w:p>
          <w:p w:rsidR="00241973" w:rsidRDefault="00241973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833" w:type="dxa"/>
          </w:tcPr>
          <w:p w:rsidR="00A86B7A" w:rsidRDefault="00A86B7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  <w:p w:rsidR="00241973" w:rsidRDefault="00241973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73" w:rsidRDefault="00241973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73" w:rsidRDefault="00241973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73" w:rsidRDefault="00241973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722" w:type="dxa"/>
          </w:tcPr>
          <w:p w:rsidR="00A86B7A" w:rsidRDefault="00A86B7A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41973" w:rsidRDefault="00241973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73" w:rsidRDefault="00241973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973" w:rsidRDefault="00241973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71" w:type="dxa"/>
          </w:tcPr>
          <w:p w:rsidR="00A86B7A" w:rsidRPr="002C5806" w:rsidRDefault="00241973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3142B" w:rsidTr="00464DE0">
        <w:tc>
          <w:tcPr>
            <w:tcW w:w="2093" w:type="dxa"/>
          </w:tcPr>
          <w:p w:rsidR="0053142B" w:rsidRDefault="0053142B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пиридонова Елена Николаевна</w:t>
            </w:r>
          </w:p>
        </w:tc>
        <w:tc>
          <w:tcPr>
            <w:tcW w:w="2750" w:type="dxa"/>
            <w:vMerge w:val="restart"/>
          </w:tcPr>
          <w:p w:rsidR="0053142B" w:rsidRDefault="0053142B" w:rsidP="008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 8 «Ягодка» Фрунзенского района              г. Саратова</w:t>
            </w:r>
          </w:p>
        </w:tc>
        <w:tc>
          <w:tcPr>
            <w:tcW w:w="2093" w:type="dxa"/>
          </w:tcPr>
          <w:p w:rsidR="0053142B" w:rsidRDefault="0053142B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80.96</w:t>
            </w:r>
          </w:p>
        </w:tc>
        <w:tc>
          <w:tcPr>
            <w:tcW w:w="2072" w:type="dxa"/>
          </w:tcPr>
          <w:p w:rsidR="0053142B" w:rsidRDefault="0053142B" w:rsidP="008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долевая собственность)</w:t>
            </w:r>
          </w:p>
          <w:p w:rsidR="0053142B" w:rsidRDefault="0053142B" w:rsidP="008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индивидуальная собственность)</w:t>
            </w:r>
          </w:p>
        </w:tc>
        <w:tc>
          <w:tcPr>
            <w:tcW w:w="1833" w:type="dxa"/>
          </w:tcPr>
          <w:p w:rsidR="0053142B" w:rsidRDefault="0053142B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т 43.8</w:t>
            </w:r>
          </w:p>
          <w:p w:rsidR="0053142B" w:rsidRDefault="0053142B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2B" w:rsidRDefault="0053142B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2B" w:rsidRDefault="0053142B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1722" w:type="dxa"/>
          </w:tcPr>
          <w:p w:rsidR="0053142B" w:rsidRDefault="0053142B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3142B" w:rsidRDefault="0053142B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2B" w:rsidRDefault="0053142B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71" w:type="dxa"/>
          </w:tcPr>
          <w:p w:rsidR="0053142B" w:rsidRPr="002C5806" w:rsidRDefault="0053142B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64B34" w:rsidTr="00C75836">
        <w:tc>
          <w:tcPr>
            <w:tcW w:w="2093" w:type="dxa"/>
          </w:tcPr>
          <w:p w:rsidR="00C64B34" w:rsidRDefault="00C64B34" w:rsidP="00C6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C64B34" w:rsidRDefault="00C64B34" w:rsidP="00C6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64B34" w:rsidRDefault="00C64B34" w:rsidP="00C6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.0</w:t>
            </w:r>
          </w:p>
        </w:tc>
        <w:tc>
          <w:tcPr>
            <w:tcW w:w="2072" w:type="dxa"/>
          </w:tcPr>
          <w:p w:rsidR="00C64B34" w:rsidRDefault="00C64B34" w:rsidP="00C6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833" w:type="dxa"/>
          </w:tcPr>
          <w:p w:rsidR="00C64B34" w:rsidRDefault="00C64B34" w:rsidP="00C6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722" w:type="dxa"/>
          </w:tcPr>
          <w:p w:rsidR="00C64B34" w:rsidRDefault="00C64B34" w:rsidP="00C6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64B34" w:rsidRPr="0053142B" w:rsidRDefault="00C64B34" w:rsidP="00C6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универсал</w:t>
            </w:r>
          </w:p>
        </w:tc>
      </w:tr>
      <w:tr w:rsidR="0053142B" w:rsidTr="00464DE0">
        <w:tc>
          <w:tcPr>
            <w:tcW w:w="2093" w:type="dxa"/>
          </w:tcPr>
          <w:p w:rsidR="0053142B" w:rsidRDefault="0053142B" w:rsidP="0053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53142B" w:rsidRDefault="0053142B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53142B" w:rsidRDefault="0053142B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53142B" w:rsidRDefault="0053142B" w:rsidP="0053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долевая собственность)</w:t>
            </w:r>
          </w:p>
        </w:tc>
        <w:tc>
          <w:tcPr>
            <w:tcW w:w="1833" w:type="dxa"/>
          </w:tcPr>
          <w:p w:rsidR="0053142B" w:rsidRDefault="0053142B" w:rsidP="0053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т 43.8</w:t>
            </w:r>
          </w:p>
          <w:p w:rsidR="0053142B" w:rsidRDefault="0053142B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53142B" w:rsidRDefault="0053142B" w:rsidP="0053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3142B" w:rsidRDefault="0053142B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53142B" w:rsidRPr="0053142B" w:rsidRDefault="0053142B" w:rsidP="0053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378E6" w:rsidTr="00464DE0">
        <w:tc>
          <w:tcPr>
            <w:tcW w:w="2093" w:type="dxa"/>
          </w:tcPr>
          <w:p w:rsidR="008378E6" w:rsidRDefault="008378E6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Исаева </w:t>
            </w:r>
          </w:p>
          <w:p w:rsidR="008378E6" w:rsidRDefault="008378E6" w:rsidP="008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750" w:type="dxa"/>
          </w:tcPr>
          <w:p w:rsidR="008378E6" w:rsidRDefault="008378E6" w:rsidP="0053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 № </w:t>
            </w:r>
            <w:r w:rsidR="0053142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142B">
              <w:rPr>
                <w:rFonts w:ascii="Times New Roman" w:hAnsi="Times New Roman" w:cs="Times New Roman"/>
                <w:sz w:val="24"/>
                <w:szCs w:val="24"/>
              </w:rPr>
              <w:t>Ё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Фрунзенского района</w:t>
            </w:r>
            <w:r w:rsidR="00531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093" w:type="dxa"/>
          </w:tcPr>
          <w:p w:rsidR="008378E6" w:rsidRDefault="0053142B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60.67</w:t>
            </w:r>
          </w:p>
        </w:tc>
        <w:tc>
          <w:tcPr>
            <w:tcW w:w="2072" w:type="dxa"/>
          </w:tcPr>
          <w:p w:rsidR="008378E6" w:rsidRPr="00C64B34" w:rsidRDefault="0053142B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34"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фактическое предоставление)</w:t>
            </w:r>
          </w:p>
        </w:tc>
        <w:tc>
          <w:tcPr>
            <w:tcW w:w="1833" w:type="dxa"/>
          </w:tcPr>
          <w:p w:rsidR="008378E6" w:rsidRDefault="0053142B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722" w:type="dxa"/>
          </w:tcPr>
          <w:p w:rsidR="0053142B" w:rsidRDefault="0053142B" w:rsidP="0053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8378E6" w:rsidRDefault="008378E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378E6" w:rsidRPr="0053142B" w:rsidRDefault="0053142B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7030</w:t>
            </w:r>
          </w:p>
        </w:tc>
      </w:tr>
      <w:tr w:rsidR="0067494A" w:rsidTr="00464DE0">
        <w:tc>
          <w:tcPr>
            <w:tcW w:w="2093" w:type="dxa"/>
          </w:tcPr>
          <w:p w:rsidR="0067494A" w:rsidRDefault="0067494A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</w:tcPr>
          <w:p w:rsidR="0067494A" w:rsidRDefault="0067494A" w:rsidP="0053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7494A" w:rsidRPr="0067494A" w:rsidRDefault="0067494A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67494A" w:rsidRDefault="0067494A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фактическое предоставление)</w:t>
            </w:r>
          </w:p>
        </w:tc>
        <w:tc>
          <w:tcPr>
            <w:tcW w:w="1833" w:type="dxa"/>
          </w:tcPr>
          <w:p w:rsidR="0067494A" w:rsidRDefault="0067494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722" w:type="dxa"/>
          </w:tcPr>
          <w:p w:rsidR="0067494A" w:rsidRDefault="0067494A" w:rsidP="0067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7494A" w:rsidRDefault="0067494A" w:rsidP="0053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7494A" w:rsidRPr="0067494A" w:rsidRDefault="0067494A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7494A" w:rsidTr="00464DE0">
        <w:tc>
          <w:tcPr>
            <w:tcW w:w="2093" w:type="dxa"/>
          </w:tcPr>
          <w:p w:rsidR="0067494A" w:rsidRDefault="0067494A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</w:tcPr>
          <w:p w:rsidR="0067494A" w:rsidRDefault="0067494A" w:rsidP="0053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7494A" w:rsidRDefault="0067494A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67494A" w:rsidRDefault="0067494A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фактическое предоставление)</w:t>
            </w:r>
          </w:p>
        </w:tc>
        <w:tc>
          <w:tcPr>
            <w:tcW w:w="1833" w:type="dxa"/>
          </w:tcPr>
          <w:p w:rsidR="0067494A" w:rsidRDefault="0067494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722" w:type="dxa"/>
          </w:tcPr>
          <w:p w:rsidR="0067494A" w:rsidRDefault="0067494A" w:rsidP="00674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7494A" w:rsidRDefault="0067494A" w:rsidP="0053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7494A" w:rsidRDefault="0067494A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3083" w:rsidTr="00464DE0">
        <w:tc>
          <w:tcPr>
            <w:tcW w:w="2093" w:type="dxa"/>
          </w:tcPr>
          <w:p w:rsidR="003C3083" w:rsidRDefault="003C3083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оброва</w:t>
            </w:r>
          </w:p>
          <w:p w:rsidR="003C3083" w:rsidRDefault="003C3083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Александровна</w:t>
            </w:r>
          </w:p>
        </w:tc>
        <w:tc>
          <w:tcPr>
            <w:tcW w:w="2750" w:type="dxa"/>
            <w:vMerge w:val="restart"/>
          </w:tcPr>
          <w:p w:rsidR="003C3083" w:rsidRDefault="003C3083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 комбинированн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5 «Маячок» Фрунзенского района            г. Саратова</w:t>
            </w:r>
          </w:p>
        </w:tc>
        <w:tc>
          <w:tcPr>
            <w:tcW w:w="2093" w:type="dxa"/>
          </w:tcPr>
          <w:p w:rsidR="003C3083" w:rsidRDefault="003C3083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225.23</w:t>
            </w:r>
          </w:p>
        </w:tc>
        <w:tc>
          <w:tcPr>
            <w:tcW w:w="2072" w:type="dxa"/>
          </w:tcPr>
          <w:p w:rsidR="003C3083" w:rsidRDefault="003C3083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мнатная 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833" w:type="dxa"/>
          </w:tcPr>
          <w:p w:rsidR="003C3083" w:rsidRDefault="003C3083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0</w:t>
            </w:r>
          </w:p>
        </w:tc>
        <w:tc>
          <w:tcPr>
            <w:tcW w:w="1722" w:type="dxa"/>
          </w:tcPr>
          <w:p w:rsidR="003C3083" w:rsidRDefault="003C3083" w:rsidP="003C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C3083" w:rsidRDefault="003C3083" w:rsidP="0053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3C3083" w:rsidRPr="003C3083" w:rsidRDefault="003C3083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3083" w:rsidTr="00464DE0">
        <w:tc>
          <w:tcPr>
            <w:tcW w:w="2093" w:type="dxa"/>
          </w:tcPr>
          <w:p w:rsidR="003C3083" w:rsidRDefault="003C3083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750" w:type="dxa"/>
            <w:vMerge/>
          </w:tcPr>
          <w:p w:rsidR="003C3083" w:rsidRDefault="003C3083" w:rsidP="0053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3C3083" w:rsidRDefault="003C3083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461.39</w:t>
            </w:r>
          </w:p>
        </w:tc>
        <w:tc>
          <w:tcPr>
            <w:tcW w:w="2072" w:type="dxa"/>
          </w:tcPr>
          <w:p w:rsidR="003C3083" w:rsidRDefault="003C3083" w:rsidP="0084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843CFF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r w:rsidR="00843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фактическое предоставление)</w:t>
            </w:r>
          </w:p>
        </w:tc>
        <w:tc>
          <w:tcPr>
            <w:tcW w:w="1833" w:type="dxa"/>
          </w:tcPr>
          <w:p w:rsidR="003C3083" w:rsidRDefault="003C3083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722" w:type="dxa"/>
          </w:tcPr>
          <w:p w:rsidR="003C3083" w:rsidRDefault="003C3083" w:rsidP="003C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C3083" w:rsidRDefault="003C3083" w:rsidP="0053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3C3083" w:rsidRPr="003C3083" w:rsidRDefault="003C3083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</w:tr>
      <w:tr w:rsidR="003C3083" w:rsidTr="00464DE0">
        <w:tc>
          <w:tcPr>
            <w:tcW w:w="2093" w:type="dxa"/>
          </w:tcPr>
          <w:p w:rsidR="003C3083" w:rsidRDefault="003C3083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3C3083" w:rsidRDefault="003C3083" w:rsidP="0053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3C3083" w:rsidRPr="003C3083" w:rsidRDefault="003C3083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3C3083" w:rsidRDefault="003C3083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833" w:type="dxa"/>
          </w:tcPr>
          <w:p w:rsidR="003C3083" w:rsidRDefault="003C3083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722" w:type="dxa"/>
          </w:tcPr>
          <w:p w:rsidR="003C3083" w:rsidRDefault="003C3083" w:rsidP="003C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C3083" w:rsidRDefault="003C3083" w:rsidP="0053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3C3083" w:rsidRPr="003C3083" w:rsidRDefault="003C3083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507F3" w:rsidTr="00464DE0">
        <w:tc>
          <w:tcPr>
            <w:tcW w:w="2093" w:type="dxa"/>
          </w:tcPr>
          <w:p w:rsidR="003507F3" w:rsidRPr="003C3083" w:rsidRDefault="003507F3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Ромазанова</w:t>
            </w:r>
            <w:proofErr w:type="spellEnd"/>
          </w:p>
          <w:p w:rsidR="003507F3" w:rsidRPr="003C3083" w:rsidRDefault="003507F3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3507F3" w:rsidRPr="003C3083" w:rsidRDefault="003507F3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</w:t>
            </w:r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750" w:type="dxa"/>
            <w:vMerge w:val="restart"/>
          </w:tcPr>
          <w:p w:rsidR="003507F3" w:rsidRDefault="003507F3" w:rsidP="00A9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 45 «Журавлик» Фрунзенского района            г. Саратова</w:t>
            </w:r>
          </w:p>
        </w:tc>
        <w:tc>
          <w:tcPr>
            <w:tcW w:w="2093" w:type="dxa"/>
          </w:tcPr>
          <w:p w:rsidR="003507F3" w:rsidRDefault="003507F3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29.62</w:t>
            </w:r>
          </w:p>
        </w:tc>
        <w:tc>
          <w:tcPr>
            <w:tcW w:w="2072" w:type="dxa"/>
          </w:tcPr>
          <w:p w:rsidR="003507F3" w:rsidRDefault="003507F3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индивидуальная собственность)</w:t>
            </w:r>
          </w:p>
        </w:tc>
        <w:tc>
          <w:tcPr>
            <w:tcW w:w="1833" w:type="dxa"/>
          </w:tcPr>
          <w:p w:rsidR="003507F3" w:rsidRDefault="003507F3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1722" w:type="dxa"/>
          </w:tcPr>
          <w:p w:rsidR="003507F3" w:rsidRDefault="003507F3" w:rsidP="0035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507F3" w:rsidRDefault="003507F3" w:rsidP="0053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3507F3" w:rsidRPr="003507F3" w:rsidRDefault="003507F3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Kh1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</w:tr>
      <w:tr w:rsidR="003507F3" w:rsidTr="00464DE0">
        <w:tc>
          <w:tcPr>
            <w:tcW w:w="2093" w:type="dxa"/>
          </w:tcPr>
          <w:p w:rsidR="003507F3" w:rsidRPr="003507F3" w:rsidRDefault="003507F3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3507F3" w:rsidRDefault="003507F3" w:rsidP="00A9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3507F3" w:rsidRDefault="003507F3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.0</w:t>
            </w:r>
          </w:p>
        </w:tc>
        <w:tc>
          <w:tcPr>
            <w:tcW w:w="2072" w:type="dxa"/>
          </w:tcPr>
          <w:p w:rsidR="003507F3" w:rsidRDefault="003507F3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мнатная квартира </w:t>
            </w:r>
          </w:p>
          <w:p w:rsidR="003507F3" w:rsidRDefault="003507F3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833" w:type="dxa"/>
          </w:tcPr>
          <w:p w:rsidR="003507F3" w:rsidRDefault="003507F3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42.5</w:t>
            </w:r>
          </w:p>
        </w:tc>
        <w:tc>
          <w:tcPr>
            <w:tcW w:w="1722" w:type="dxa"/>
          </w:tcPr>
          <w:p w:rsidR="003507F3" w:rsidRDefault="003507F3" w:rsidP="0035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507F3" w:rsidRDefault="003507F3" w:rsidP="0035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3507F3" w:rsidRPr="003507F3" w:rsidRDefault="003507F3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507F3" w:rsidTr="00464DE0">
        <w:tc>
          <w:tcPr>
            <w:tcW w:w="2093" w:type="dxa"/>
          </w:tcPr>
          <w:p w:rsidR="003507F3" w:rsidRDefault="003507F3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3507F3" w:rsidRDefault="003507F3" w:rsidP="00A96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3507F3" w:rsidRDefault="003507F3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3507F3" w:rsidRDefault="003507F3" w:rsidP="00C7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мнатная квартира </w:t>
            </w:r>
          </w:p>
          <w:p w:rsidR="003507F3" w:rsidRDefault="003507F3" w:rsidP="0035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833" w:type="dxa"/>
          </w:tcPr>
          <w:p w:rsidR="003507F3" w:rsidRDefault="003507F3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722" w:type="dxa"/>
          </w:tcPr>
          <w:p w:rsidR="003507F3" w:rsidRDefault="003507F3" w:rsidP="0035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507F3" w:rsidRDefault="003507F3" w:rsidP="0035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3507F3" w:rsidRDefault="003507F3" w:rsidP="002C5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507F3" w:rsidTr="00464DE0">
        <w:tc>
          <w:tcPr>
            <w:tcW w:w="2093" w:type="dxa"/>
          </w:tcPr>
          <w:p w:rsidR="003507F3" w:rsidRDefault="003507F3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Белоусова</w:t>
            </w:r>
          </w:p>
          <w:p w:rsidR="003507F3" w:rsidRDefault="003507F3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3507F3" w:rsidRDefault="003507F3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50" w:type="dxa"/>
          </w:tcPr>
          <w:p w:rsidR="003507F3" w:rsidRDefault="003507F3" w:rsidP="0035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166 «Ласточка» Фрунзенского района            г. Саратова</w:t>
            </w:r>
          </w:p>
        </w:tc>
        <w:tc>
          <w:tcPr>
            <w:tcW w:w="2093" w:type="dxa"/>
          </w:tcPr>
          <w:p w:rsidR="003507F3" w:rsidRDefault="00843CFF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79.23</w:t>
            </w:r>
          </w:p>
        </w:tc>
        <w:tc>
          <w:tcPr>
            <w:tcW w:w="2072" w:type="dxa"/>
          </w:tcPr>
          <w:p w:rsidR="003507F3" w:rsidRDefault="00843CFF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общая совместная собственность)</w:t>
            </w:r>
          </w:p>
          <w:p w:rsidR="00C75836" w:rsidRDefault="00C75836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под жилую застройку (общая совместная собственность)</w:t>
            </w:r>
          </w:p>
          <w:p w:rsidR="00C75836" w:rsidRDefault="00C75836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этажный жилой до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 собственность)</w:t>
            </w:r>
          </w:p>
        </w:tc>
        <w:tc>
          <w:tcPr>
            <w:tcW w:w="1833" w:type="dxa"/>
          </w:tcPr>
          <w:p w:rsidR="003507F3" w:rsidRDefault="00843CFF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0</w:t>
            </w:r>
          </w:p>
          <w:p w:rsidR="00C75836" w:rsidRDefault="00C75836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36" w:rsidRDefault="00C75836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36" w:rsidRDefault="00C75836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36" w:rsidRDefault="00C75836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  <w:p w:rsidR="00C75836" w:rsidRDefault="00C75836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36" w:rsidRDefault="00C75836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36" w:rsidRDefault="00C75836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36" w:rsidRDefault="00C75836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36" w:rsidRDefault="00C75836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36" w:rsidRDefault="00C75836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7</w:t>
            </w:r>
          </w:p>
        </w:tc>
        <w:tc>
          <w:tcPr>
            <w:tcW w:w="1722" w:type="dxa"/>
          </w:tcPr>
          <w:p w:rsidR="00C75836" w:rsidRDefault="00C7583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75836" w:rsidRDefault="00C7583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36" w:rsidRDefault="00C7583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36" w:rsidRDefault="00C7583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75836" w:rsidRDefault="00C7583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36" w:rsidRDefault="00C7583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36" w:rsidRDefault="00C7583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36" w:rsidRDefault="00C7583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36" w:rsidRDefault="00C7583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75836" w:rsidRDefault="00C7583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F3" w:rsidRDefault="003507F3" w:rsidP="0035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3507F3" w:rsidRPr="003507F3" w:rsidRDefault="00C75836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5</w:t>
            </w:r>
          </w:p>
        </w:tc>
      </w:tr>
      <w:tr w:rsidR="008F48B0" w:rsidTr="00464DE0">
        <w:tc>
          <w:tcPr>
            <w:tcW w:w="2093" w:type="dxa"/>
          </w:tcPr>
          <w:p w:rsidR="008F48B0" w:rsidRDefault="008F48B0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укавнова</w:t>
            </w:r>
            <w:proofErr w:type="spellEnd"/>
          </w:p>
          <w:p w:rsidR="008F48B0" w:rsidRDefault="008F48B0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F48B0" w:rsidRDefault="008F48B0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750" w:type="dxa"/>
            <w:vMerge w:val="restart"/>
          </w:tcPr>
          <w:p w:rsidR="008F48B0" w:rsidRDefault="008F48B0" w:rsidP="0029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180 «Солнышко» Фрунзенского района            г. Саратова</w:t>
            </w:r>
          </w:p>
        </w:tc>
        <w:tc>
          <w:tcPr>
            <w:tcW w:w="2093" w:type="dxa"/>
          </w:tcPr>
          <w:p w:rsidR="008F48B0" w:rsidRDefault="008F48B0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81.16</w:t>
            </w:r>
          </w:p>
        </w:tc>
        <w:tc>
          <w:tcPr>
            <w:tcW w:w="2072" w:type="dxa"/>
          </w:tcPr>
          <w:p w:rsidR="008F48B0" w:rsidRDefault="008F48B0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  <w:p w:rsidR="008F48B0" w:rsidRDefault="008F48B0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индивидуальная собственность)</w:t>
            </w:r>
          </w:p>
        </w:tc>
        <w:tc>
          <w:tcPr>
            <w:tcW w:w="1833" w:type="dxa"/>
          </w:tcPr>
          <w:p w:rsidR="008F48B0" w:rsidRDefault="008F48B0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  <w:p w:rsidR="008F48B0" w:rsidRDefault="008F48B0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B0" w:rsidRDefault="008F48B0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B0" w:rsidRDefault="008F48B0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B0" w:rsidRDefault="008F48B0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1722" w:type="dxa"/>
          </w:tcPr>
          <w:p w:rsidR="008F48B0" w:rsidRDefault="008F48B0" w:rsidP="0029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8F48B0" w:rsidRDefault="008F48B0" w:rsidP="0029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B0" w:rsidRDefault="008F48B0" w:rsidP="0029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B0" w:rsidRDefault="008F48B0" w:rsidP="0029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8F48B0" w:rsidRDefault="008F48B0" w:rsidP="0029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B0" w:rsidRDefault="008F48B0" w:rsidP="0035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F48B0" w:rsidRPr="003507F3" w:rsidRDefault="008F48B0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F48B0" w:rsidTr="00464DE0">
        <w:tc>
          <w:tcPr>
            <w:tcW w:w="2093" w:type="dxa"/>
          </w:tcPr>
          <w:p w:rsidR="008F48B0" w:rsidRDefault="008F48B0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8F48B0" w:rsidRDefault="008F48B0" w:rsidP="0029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F48B0" w:rsidRDefault="008F48B0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876.50</w:t>
            </w:r>
          </w:p>
        </w:tc>
        <w:tc>
          <w:tcPr>
            <w:tcW w:w="2072" w:type="dxa"/>
          </w:tcPr>
          <w:p w:rsidR="008F48B0" w:rsidRDefault="008F48B0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8F48B0" w:rsidRDefault="008F48B0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довый домик</w:t>
            </w:r>
          </w:p>
          <w:p w:rsidR="008F48B0" w:rsidRDefault="008F48B0" w:rsidP="008F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33" w:type="dxa"/>
          </w:tcPr>
          <w:p w:rsidR="008F48B0" w:rsidRDefault="008F48B0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.0</w:t>
            </w:r>
          </w:p>
          <w:p w:rsidR="008F48B0" w:rsidRDefault="008F48B0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B0" w:rsidRDefault="008F48B0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B0" w:rsidRDefault="008F48B0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B0" w:rsidRDefault="008F48B0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722" w:type="dxa"/>
          </w:tcPr>
          <w:p w:rsidR="008F48B0" w:rsidRDefault="008F48B0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8F48B0" w:rsidRDefault="008F48B0" w:rsidP="0029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B0" w:rsidRDefault="008F48B0" w:rsidP="0029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B0" w:rsidRDefault="008F48B0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8F48B0" w:rsidRDefault="008F48B0" w:rsidP="0029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F48B0" w:rsidRPr="008F48B0" w:rsidRDefault="008F48B0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</w:tr>
      <w:tr w:rsidR="00D738D2" w:rsidTr="00464DE0">
        <w:tc>
          <w:tcPr>
            <w:tcW w:w="2093" w:type="dxa"/>
          </w:tcPr>
          <w:p w:rsidR="00D738D2" w:rsidRDefault="00D738D2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вина</w:t>
            </w:r>
          </w:p>
          <w:p w:rsidR="00D738D2" w:rsidRDefault="00D738D2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738D2" w:rsidRPr="008F48B0" w:rsidRDefault="00D738D2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50" w:type="dxa"/>
            <w:vMerge w:val="restart"/>
          </w:tcPr>
          <w:p w:rsidR="00D738D2" w:rsidRDefault="00D738D2" w:rsidP="008F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 186 «Белочка» Фрунзенского района            г. Саратова</w:t>
            </w:r>
          </w:p>
        </w:tc>
        <w:tc>
          <w:tcPr>
            <w:tcW w:w="2093" w:type="dxa"/>
          </w:tcPr>
          <w:p w:rsidR="00D738D2" w:rsidRDefault="00D738D2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66.42</w:t>
            </w:r>
          </w:p>
        </w:tc>
        <w:tc>
          <w:tcPr>
            <w:tcW w:w="2072" w:type="dxa"/>
          </w:tcPr>
          <w:p w:rsidR="00D738D2" w:rsidRDefault="00D738D2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D738D2" w:rsidRDefault="00D738D2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чный дом (фактическое предоставление – членство в товарищеском садоводстве) </w:t>
            </w:r>
          </w:p>
          <w:p w:rsidR="00D738D2" w:rsidRDefault="00D738D2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долевая собственность)</w:t>
            </w:r>
          </w:p>
        </w:tc>
        <w:tc>
          <w:tcPr>
            <w:tcW w:w="1833" w:type="dxa"/>
          </w:tcPr>
          <w:p w:rsidR="00D738D2" w:rsidRDefault="00D738D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  <w:p w:rsidR="00D738D2" w:rsidRDefault="00D738D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  <w:p w:rsidR="00D738D2" w:rsidRDefault="00D738D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30.7</w:t>
            </w:r>
          </w:p>
        </w:tc>
        <w:tc>
          <w:tcPr>
            <w:tcW w:w="1722" w:type="dxa"/>
          </w:tcPr>
          <w:p w:rsidR="00D738D2" w:rsidRDefault="00D738D2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738D2" w:rsidRDefault="00D738D2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738D2" w:rsidRDefault="00D738D2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738D2" w:rsidRDefault="00D738D2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738D2" w:rsidRPr="00C75836" w:rsidRDefault="00D738D2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os</w:t>
            </w:r>
            <w:proofErr w:type="spellEnd"/>
          </w:p>
        </w:tc>
      </w:tr>
      <w:tr w:rsidR="00D738D2" w:rsidRPr="00C75836" w:rsidTr="00464DE0">
        <w:tc>
          <w:tcPr>
            <w:tcW w:w="2093" w:type="dxa"/>
          </w:tcPr>
          <w:p w:rsidR="00D738D2" w:rsidRDefault="00D738D2" w:rsidP="003C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D738D2" w:rsidRDefault="00D738D2" w:rsidP="0029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738D2" w:rsidRDefault="00D738D2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65.49</w:t>
            </w:r>
          </w:p>
        </w:tc>
        <w:tc>
          <w:tcPr>
            <w:tcW w:w="2072" w:type="dxa"/>
          </w:tcPr>
          <w:p w:rsidR="00D738D2" w:rsidRDefault="00D738D2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  <w:p w:rsidR="00D738D2" w:rsidRDefault="00D738D2" w:rsidP="0035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долевая собственность)</w:t>
            </w:r>
          </w:p>
        </w:tc>
        <w:tc>
          <w:tcPr>
            <w:tcW w:w="1833" w:type="dxa"/>
          </w:tcPr>
          <w:p w:rsidR="00D738D2" w:rsidRDefault="00D738D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  <w:p w:rsidR="00D738D2" w:rsidRDefault="00D738D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30.7</w:t>
            </w:r>
          </w:p>
        </w:tc>
        <w:tc>
          <w:tcPr>
            <w:tcW w:w="1722" w:type="dxa"/>
          </w:tcPr>
          <w:p w:rsidR="00D738D2" w:rsidRDefault="00D738D2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738D2" w:rsidRDefault="00D738D2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D2" w:rsidRDefault="00D738D2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738D2" w:rsidRDefault="00D738D2" w:rsidP="00C7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738D2" w:rsidRPr="00C64B34" w:rsidRDefault="00D738D2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</w:t>
            </w:r>
            <w:r w:rsidRPr="00C64B34">
              <w:rPr>
                <w:rFonts w:ascii="Times New Roman" w:hAnsi="Times New Roman" w:cs="Times New Roman"/>
                <w:sz w:val="24"/>
                <w:szCs w:val="24"/>
              </w:rPr>
              <w:t>-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D738D2" w:rsidRPr="00C75836" w:rsidRDefault="00D738D2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C6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8D2" w:rsidRPr="00C75836" w:rsidRDefault="00D738D2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Прогресс-4»</w:t>
            </w:r>
          </w:p>
        </w:tc>
      </w:tr>
      <w:tr w:rsidR="00D738D2" w:rsidRPr="00C75836" w:rsidTr="00464DE0">
        <w:tc>
          <w:tcPr>
            <w:tcW w:w="2093" w:type="dxa"/>
          </w:tcPr>
          <w:p w:rsidR="00D738D2" w:rsidRDefault="00D738D2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D738D2" w:rsidRPr="00C75836" w:rsidRDefault="00D738D2" w:rsidP="002972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D738D2" w:rsidRPr="00D738D2" w:rsidRDefault="00D738D2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D738D2" w:rsidRPr="00D738D2" w:rsidRDefault="00D738D2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фактическое предоставление)</w:t>
            </w:r>
          </w:p>
        </w:tc>
        <w:tc>
          <w:tcPr>
            <w:tcW w:w="1833" w:type="dxa"/>
          </w:tcPr>
          <w:p w:rsidR="00D738D2" w:rsidRPr="00D738D2" w:rsidRDefault="00D738D2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1722" w:type="dxa"/>
          </w:tcPr>
          <w:p w:rsidR="00C27437" w:rsidRDefault="00C27437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738D2" w:rsidRPr="00C75836" w:rsidRDefault="00D738D2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1" w:type="dxa"/>
          </w:tcPr>
          <w:p w:rsidR="00D738D2" w:rsidRPr="00D738D2" w:rsidRDefault="00D738D2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738D2" w:rsidRPr="00D738D2" w:rsidTr="00464DE0">
        <w:tc>
          <w:tcPr>
            <w:tcW w:w="2093" w:type="dxa"/>
          </w:tcPr>
          <w:p w:rsidR="00D738D2" w:rsidRDefault="00D738D2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 w:rsidR="00C27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ьянова</w:t>
            </w:r>
          </w:p>
          <w:p w:rsidR="00D738D2" w:rsidRDefault="00D738D2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738D2" w:rsidRDefault="00D738D2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50" w:type="dxa"/>
          </w:tcPr>
          <w:p w:rsidR="00D738D2" w:rsidRDefault="00D738D2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 № 219 «Колокольчик» Фрунзенского района            г. Саратова</w:t>
            </w:r>
          </w:p>
        </w:tc>
        <w:tc>
          <w:tcPr>
            <w:tcW w:w="2093" w:type="dxa"/>
          </w:tcPr>
          <w:p w:rsidR="00D738D2" w:rsidRDefault="00D738D2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64.84</w:t>
            </w:r>
          </w:p>
        </w:tc>
        <w:tc>
          <w:tcPr>
            <w:tcW w:w="2072" w:type="dxa"/>
          </w:tcPr>
          <w:p w:rsidR="00D738D2" w:rsidRDefault="00D738D2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C27437" w:rsidRDefault="00C27437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(индивидуальная собственность)</w:t>
            </w:r>
          </w:p>
        </w:tc>
        <w:tc>
          <w:tcPr>
            <w:tcW w:w="1833" w:type="dxa"/>
          </w:tcPr>
          <w:p w:rsidR="00D738D2" w:rsidRDefault="00C27437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4 от </w:t>
            </w:r>
            <w:r w:rsidR="00D738D2">
              <w:rPr>
                <w:rFonts w:ascii="Times New Roman" w:hAnsi="Times New Roman" w:cs="Times New Roman"/>
                <w:sz w:val="24"/>
                <w:szCs w:val="24"/>
              </w:rPr>
              <w:t>223.0</w:t>
            </w:r>
          </w:p>
          <w:p w:rsidR="00C27437" w:rsidRDefault="00C27437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37" w:rsidRDefault="00C27437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37" w:rsidRDefault="00C27437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37" w:rsidRDefault="00C27437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  <w:p w:rsidR="00C27437" w:rsidRDefault="00C27437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27437" w:rsidRDefault="00C27437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27437" w:rsidRDefault="00C27437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37" w:rsidRDefault="00C27437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37" w:rsidRDefault="00C27437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738D2" w:rsidRPr="00D738D2" w:rsidRDefault="00D738D2" w:rsidP="00C2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738D2" w:rsidRPr="00C27437" w:rsidRDefault="00C27437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тчбек</w:t>
            </w:r>
            <w:proofErr w:type="spellEnd"/>
          </w:p>
        </w:tc>
      </w:tr>
      <w:tr w:rsidR="00C27437" w:rsidRPr="00D738D2" w:rsidTr="00464DE0">
        <w:tc>
          <w:tcPr>
            <w:tcW w:w="2093" w:type="dxa"/>
          </w:tcPr>
          <w:p w:rsidR="00C27437" w:rsidRDefault="00C27437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урицына</w:t>
            </w:r>
          </w:p>
          <w:p w:rsidR="00C27437" w:rsidRDefault="00C27437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27437" w:rsidRDefault="00C27437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750" w:type="dxa"/>
          </w:tcPr>
          <w:p w:rsidR="00C27437" w:rsidRDefault="00C27437" w:rsidP="00C2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 комбинированного вида № 221 «Росинка» Фрунзенского района            г. Саратова</w:t>
            </w:r>
          </w:p>
        </w:tc>
        <w:tc>
          <w:tcPr>
            <w:tcW w:w="2093" w:type="dxa"/>
          </w:tcPr>
          <w:p w:rsidR="00C27437" w:rsidRDefault="00C27437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433.09</w:t>
            </w:r>
          </w:p>
        </w:tc>
        <w:tc>
          <w:tcPr>
            <w:tcW w:w="2072" w:type="dxa"/>
          </w:tcPr>
          <w:p w:rsidR="00C27437" w:rsidRDefault="00C27437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индивидуальная собственность)</w:t>
            </w:r>
          </w:p>
          <w:p w:rsidR="00C27437" w:rsidRDefault="00C27437" w:rsidP="00A2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греб (</w:t>
            </w:r>
            <w:r w:rsidR="00A242BA">
              <w:rPr>
                <w:rFonts w:ascii="Times New Roman" w:hAnsi="Times New Roman" w:cs="Times New Roman"/>
                <w:sz w:val="24"/>
                <w:szCs w:val="24"/>
              </w:rPr>
              <w:t>владелец - членство в коопера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3" w:type="dxa"/>
          </w:tcPr>
          <w:p w:rsidR="00C27437" w:rsidRDefault="00C27437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  <w:p w:rsidR="00C27437" w:rsidRDefault="00C27437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37" w:rsidRDefault="00C27437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37" w:rsidRDefault="00C27437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37" w:rsidRDefault="00C27437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722" w:type="dxa"/>
          </w:tcPr>
          <w:p w:rsidR="00C27437" w:rsidRDefault="00C27437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27437" w:rsidRDefault="00C27437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37" w:rsidRDefault="00C27437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37" w:rsidRDefault="00C27437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27437" w:rsidRPr="00D738D2" w:rsidRDefault="00C27437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27437" w:rsidRDefault="00A242BA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42BA" w:rsidRPr="00D738D2" w:rsidTr="00464DE0">
        <w:tc>
          <w:tcPr>
            <w:tcW w:w="2093" w:type="dxa"/>
          </w:tcPr>
          <w:p w:rsidR="00A242BA" w:rsidRDefault="00A242BA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Фролова</w:t>
            </w:r>
          </w:p>
          <w:p w:rsidR="00A242BA" w:rsidRDefault="00A242BA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A242BA" w:rsidRDefault="00A242BA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750" w:type="dxa"/>
            <w:vMerge w:val="restart"/>
          </w:tcPr>
          <w:p w:rsidR="00A242BA" w:rsidRDefault="00A242BA" w:rsidP="00A2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236 «Лукоморье» Фрунзенского района            г. Саратова</w:t>
            </w:r>
          </w:p>
        </w:tc>
        <w:tc>
          <w:tcPr>
            <w:tcW w:w="2093" w:type="dxa"/>
          </w:tcPr>
          <w:p w:rsidR="00A242BA" w:rsidRDefault="00A242BA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48.72</w:t>
            </w:r>
          </w:p>
        </w:tc>
        <w:tc>
          <w:tcPr>
            <w:tcW w:w="2072" w:type="dxa"/>
          </w:tcPr>
          <w:p w:rsidR="00A242BA" w:rsidRDefault="00A242BA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  <w:p w:rsidR="00A242BA" w:rsidRDefault="00A242BA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833" w:type="dxa"/>
          </w:tcPr>
          <w:p w:rsidR="00A242BA" w:rsidRDefault="00A242B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  <w:p w:rsidR="00A242BA" w:rsidRDefault="00A242B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BA" w:rsidRDefault="00A242B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BA" w:rsidRDefault="00A242B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BA" w:rsidRDefault="00A242B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722" w:type="dxa"/>
          </w:tcPr>
          <w:p w:rsidR="00A242BA" w:rsidRDefault="00A242BA" w:rsidP="00A2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42BA" w:rsidRDefault="00A242BA" w:rsidP="00A2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BA" w:rsidRDefault="00A242BA" w:rsidP="00A2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BA" w:rsidRDefault="00A242BA" w:rsidP="00A2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42BA" w:rsidRDefault="00A242BA" w:rsidP="00A2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BA" w:rsidRDefault="00A242BA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A242BA" w:rsidRDefault="00A242BA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42BA" w:rsidRPr="00D738D2" w:rsidTr="00464DE0">
        <w:tc>
          <w:tcPr>
            <w:tcW w:w="2093" w:type="dxa"/>
          </w:tcPr>
          <w:p w:rsidR="00A242BA" w:rsidRDefault="00A242BA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242BA" w:rsidRDefault="00A242BA" w:rsidP="00A24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242BA" w:rsidRDefault="00A242BA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31.67</w:t>
            </w:r>
          </w:p>
        </w:tc>
        <w:tc>
          <w:tcPr>
            <w:tcW w:w="2072" w:type="dxa"/>
          </w:tcPr>
          <w:p w:rsidR="00A242BA" w:rsidRDefault="00A242BA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833" w:type="dxa"/>
          </w:tcPr>
          <w:p w:rsidR="00A242BA" w:rsidRDefault="00A242BA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722" w:type="dxa"/>
          </w:tcPr>
          <w:p w:rsidR="00A242BA" w:rsidRDefault="00A242BA" w:rsidP="00A2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42BA" w:rsidRDefault="00A242BA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A242BA" w:rsidRDefault="00A242BA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42BA" w:rsidRPr="00D738D2" w:rsidTr="00464DE0">
        <w:tc>
          <w:tcPr>
            <w:tcW w:w="2093" w:type="dxa"/>
          </w:tcPr>
          <w:p w:rsidR="00A242BA" w:rsidRDefault="00A242BA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</w:p>
          <w:p w:rsidR="00A242BA" w:rsidRDefault="00A242BA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A242BA" w:rsidRDefault="00A242BA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50" w:type="dxa"/>
          </w:tcPr>
          <w:p w:rsidR="00A242BA" w:rsidRDefault="0046104C" w:rsidP="00C2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ДОД «Детско-юношеский центр Фрунзенского района г. Саратова»</w:t>
            </w:r>
          </w:p>
        </w:tc>
        <w:tc>
          <w:tcPr>
            <w:tcW w:w="2093" w:type="dxa"/>
          </w:tcPr>
          <w:p w:rsidR="00A242BA" w:rsidRDefault="0046104C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180.03</w:t>
            </w:r>
          </w:p>
        </w:tc>
        <w:tc>
          <w:tcPr>
            <w:tcW w:w="2072" w:type="dxa"/>
          </w:tcPr>
          <w:p w:rsidR="00A242BA" w:rsidRDefault="0046104C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долевая собственность)</w:t>
            </w:r>
          </w:p>
          <w:p w:rsidR="0046104C" w:rsidRDefault="0046104C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жилой двухэтажный дом (долевая собственность) </w:t>
            </w:r>
          </w:p>
          <w:p w:rsidR="0046104C" w:rsidRDefault="0046104C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мнатная квартира 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833" w:type="dxa"/>
          </w:tcPr>
          <w:p w:rsidR="00A242BA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 от 542.0</w:t>
            </w: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36.0</w:t>
            </w: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1722" w:type="dxa"/>
          </w:tcPr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42BA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A242BA" w:rsidRDefault="0046104C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46104C" w:rsidRPr="00C75836" w:rsidTr="008F2CF1">
        <w:tc>
          <w:tcPr>
            <w:tcW w:w="2093" w:type="dxa"/>
          </w:tcPr>
          <w:p w:rsidR="0046104C" w:rsidRDefault="0046104C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750" w:type="dxa"/>
          </w:tcPr>
          <w:p w:rsidR="0046104C" w:rsidRPr="00C75836" w:rsidRDefault="0046104C" w:rsidP="008F2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46104C" w:rsidRPr="00D738D2" w:rsidRDefault="0046104C" w:rsidP="008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46104C" w:rsidRPr="00D738D2" w:rsidRDefault="0046104C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833" w:type="dxa"/>
          </w:tcPr>
          <w:p w:rsidR="0046104C" w:rsidRPr="00D738D2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1722" w:type="dxa"/>
          </w:tcPr>
          <w:p w:rsidR="0046104C" w:rsidRDefault="0046104C" w:rsidP="008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104C" w:rsidRPr="00C75836" w:rsidRDefault="0046104C" w:rsidP="008F2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1" w:type="dxa"/>
          </w:tcPr>
          <w:p w:rsidR="0046104C" w:rsidRPr="00D738D2" w:rsidRDefault="0046104C" w:rsidP="008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42BA" w:rsidRPr="00D738D2" w:rsidTr="00464DE0">
        <w:tc>
          <w:tcPr>
            <w:tcW w:w="2093" w:type="dxa"/>
          </w:tcPr>
          <w:p w:rsidR="00A242BA" w:rsidRDefault="00A242BA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Алексеев</w:t>
            </w:r>
          </w:p>
          <w:p w:rsidR="00A242BA" w:rsidRDefault="00A242BA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A242BA" w:rsidRDefault="00A242BA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750" w:type="dxa"/>
          </w:tcPr>
          <w:p w:rsidR="00A242BA" w:rsidRDefault="0046104C" w:rsidP="00C2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ДОД «Детский оздоровительно-образовательный центр «Маяк»</w:t>
            </w:r>
          </w:p>
        </w:tc>
        <w:tc>
          <w:tcPr>
            <w:tcW w:w="2093" w:type="dxa"/>
          </w:tcPr>
          <w:p w:rsidR="00A242BA" w:rsidRDefault="0046104C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.0</w:t>
            </w:r>
          </w:p>
        </w:tc>
        <w:tc>
          <w:tcPr>
            <w:tcW w:w="2072" w:type="dxa"/>
          </w:tcPr>
          <w:p w:rsidR="00A242BA" w:rsidRDefault="0046104C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46104C" w:rsidRDefault="0046104C" w:rsidP="0046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46104C" w:rsidRDefault="0046104C" w:rsidP="0046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46104C" w:rsidRDefault="0046104C" w:rsidP="0046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46104C" w:rsidRDefault="0046104C" w:rsidP="0046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46104C" w:rsidRDefault="0046104C" w:rsidP="0046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46104C" w:rsidRDefault="0046104C" w:rsidP="0046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46104C" w:rsidRDefault="0046104C" w:rsidP="0046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46104C" w:rsidRDefault="0046104C" w:rsidP="0046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емельный участок (индивидуальная собственность)</w:t>
            </w:r>
          </w:p>
          <w:p w:rsidR="0046104C" w:rsidRDefault="0046104C" w:rsidP="0046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  <w:p w:rsidR="0046104C" w:rsidRDefault="0046104C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242BA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0.0</w:t>
            </w: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.0</w:t>
            </w: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.0</w:t>
            </w: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.0</w:t>
            </w: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.0</w:t>
            </w: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.0</w:t>
            </w: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722" w:type="dxa"/>
          </w:tcPr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A242BA" w:rsidRDefault="00A242BA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104C" w:rsidRDefault="0046104C" w:rsidP="00C2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A242BA" w:rsidRDefault="0046104C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44</w:t>
            </w:r>
          </w:p>
        </w:tc>
      </w:tr>
      <w:tr w:rsidR="0046104C" w:rsidRPr="00D738D2" w:rsidTr="00464DE0">
        <w:tc>
          <w:tcPr>
            <w:tcW w:w="2093" w:type="dxa"/>
          </w:tcPr>
          <w:p w:rsidR="0046104C" w:rsidRDefault="0046104C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лина</w:t>
            </w:r>
            <w:proofErr w:type="spellEnd"/>
          </w:p>
          <w:p w:rsidR="0046104C" w:rsidRDefault="0046104C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</w:p>
        </w:tc>
        <w:tc>
          <w:tcPr>
            <w:tcW w:w="2750" w:type="dxa"/>
            <w:vMerge w:val="restart"/>
          </w:tcPr>
          <w:p w:rsidR="0046104C" w:rsidRDefault="00EC54A7" w:rsidP="00C2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104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Централизованная бухгалтерия учреждений образования»</w:t>
            </w:r>
          </w:p>
        </w:tc>
        <w:tc>
          <w:tcPr>
            <w:tcW w:w="2093" w:type="dxa"/>
          </w:tcPr>
          <w:p w:rsidR="0046104C" w:rsidRDefault="00EC54A7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44.6</w:t>
            </w:r>
          </w:p>
        </w:tc>
        <w:tc>
          <w:tcPr>
            <w:tcW w:w="2072" w:type="dxa"/>
          </w:tcPr>
          <w:p w:rsidR="0046104C" w:rsidRDefault="00EC54A7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833" w:type="dxa"/>
          </w:tcPr>
          <w:p w:rsidR="0046104C" w:rsidRDefault="00EC54A7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1722" w:type="dxa"/>
          </w:tcPr>
          <w:p w:rsidR="00EC54A7" w:rsidRDefault="00EC54A7" w:rsidP="00EC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46104C" w:rsidRDefault="00EC54A7" w:rsidP="009D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9D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areg</w:t>
            </w:r>
            <w:proofErr w:type="spellEnd"/>
          </w:p>
        </w:tc>
      </w:tr>
      <w:tr w:rsidR="0046104C" w:rsidRPr="00D738D2" w:rsidTr="00464DE0">
        <w:tc>
          <w:tcPr>
            <w:tcW w:w="2093" w:type="dxa"/>
          </w:tcPr>
          <w:p w:rsidR="0046104C" w:rsidRDefault="0046104C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46104C" w:rsidRDefault="0046104C" w:rsidP="00C2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46104C" w:rsidRPr="009D6AB5" w:rsidRDefault="009D6AB5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5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072" w:type="dxa"/>
          </w:tcPr>
          <w:p w:rsidR="0046104C" w:rsidRDefault="009D6AB5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индивидуальная собственность)</w:t>
            </w:r>
          </w:p>
          <w:p w:rsidR="009D6AB5" w:rsidRDefault="009D6AB5" w:rsidP="009D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 (индивидуальная собственность)</w:t>
            </w:r>
          </w:p>
          <w:p w:rsidR="009D6AB5" w:rsidRDefault="009D6AB5" w:rsidP="00D7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833" w:type="dxa"/>
          </w:tcPr>
          <w:p w:rsidR="0046104C" w:rsidRDefault="009D6AB5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  <w:p w:rsidR="009D6AB5" w:rsidRDefault="009D6AB5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B5" w:rsidRDefault="009D6AB5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B5" w:rsidRDefault="009D6AB5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B5" w:rsidRDefault="009D6AB5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  <w:p w:rsidR="009D6AB5" w:rsidRDefault="009D6AB5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B5" w:rsidRDefault="009D6AB5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B5" w:rsidRDefault="009D6AB5" w:rsidP="0035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1722" w:type="dxa"/>
          </w:tcPr>
          <w:p w:rsidR="009D6AB5" w:rsidRDefault="009D6AB5" w:rsidP="009D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D6AB5" w:rsidRDefault="009D6AB5" w:rsidP="009D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B5" w:rsidRDefault="009D6AB5" w:rsidP="009D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B5" w:rsidRDefault="009D6AB5" w:rsidP="009D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D6AB5" w:rsidRDefault="009D6AB5" w:rsidP="009D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B5" w:rsidRDefault="009D6AB5" w:rsidP="009D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D6AB5" w:rsidRDefault="009D6AB5" w:rsidP="009D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Default="0046104C" w:rsidP="0046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46104C" w:rsidRDefault="009D6AB5" w:rsidP="008F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104C" w:rsidRPr="00C75836" w:rsidTr="008F2CF1">
        <w:tc>
          <w:tcPr>
            <w:tcW w:w="2093" w:type="dxa"/>
          </w:tcPr>
          <w:p w:rsidR="0046104C" w:rsidRDefault="0046104C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46104C" w:rsidRPr="00C75836" w:rsidRDefault="0046104C" w:rsidP="008F2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46104C" w:rsidRPr="00D738D2" w:rsidRDefault="0046104C" w:rsidP="008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9D6AB5" w:rsidRDefault="009D6AB5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46104C" w:rsidRPr="00D738D2" w:rsidRDefault="0046104C" w:rsidP="008F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833" w:type="dxa"/>
          </w:tcPr>
          <w:p w:rsidR="009D6AB5" w:rsidRDefault="009D6AB5" w:rsidP="008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.0</w:t>
            </w:r>
          </w:p>
          <w:p w:rsidR="009D6AB5" w:rsidRDefault="009D6AB5" w:rsidP="008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B5" w:rsidRDefault="009D6AB5" w:rsidP="008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B5" w:rsidRDefault="009D6AB5" w:rsidP="008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4C" w:rsidRPr="00D738D2" w:rsidRDefault="009D6AB5" w:rsidP="008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1722" w:type="dxa"/>
          </w:tcPr>
          <w:p w:rsidR="0046104C" w:rsidRDefault="0046104C" w:rsidP="008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6104C" w:rsidRDefault="0046104C" w:rsidP="008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B5" w:rsidRDefault="009D6AB5" w:rsidP="008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B5" w:rsidRDefault="009D6AB5" w:rsidP="009D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D6AB5" w:rsidRPr="009D6AB5" w:rsidRDefault="009D6AB5" w:rsidP="008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46104C" w:rsidRPr="00D738D2" w:rsidRDefault="0046104C" w:rsidP="008F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832224" w:rsidRPr="00D738D2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2224" w:rsidRPr="00D738D2" w:rsidSect="00610F9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612E"/>
    <w:multiLevelType w:val="hybridMultilevel"/>
    <w:tmpl w:val="6F88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A4687"/>
    <w:multiLevelType w:val="hybridMultilevel"/>
    <w:tmpl w:val="C6A8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761F9"/>
    <w:multiLevelType w:val="hybridMultilevel"/>
    <w:tmpl w:val="ED7A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92"/>
    <w:rsid w:val="00220C21"/>
    <w:rsid w:val="00241973"/>
    <w:rsid w:val="002453E0"/>
    <w:rsid w:val="002972C4"/>
    <w:rsid w:val="002B1B88"/>
    <w:rsid w:val="002C5806"/>
    <w:rsid w:val="00316957"/>
    <w:rsid w:val="003505DE"/>
    <w:rsid w:val="003507F3"/>
    <w:rsid w:val="00395138"/>
    <w:rsid w:val="003C3083"/>
    <w:rsid w:val="0041348C"/>
    <w:rsid w:val="0046104C"/>
    <w:rsid w:val="00464DE0"/>
    <w:rsid w:val="004D034A"/>
    <w:rsid w:val="0053142B"/>
    <w:rsid w:val="005A3870"/>
    <w:rsid w:val="00610F9B"/>
    <w:rsid w:val="0067494A"/>
    <w:rsid w:val="00753977"/>
    <w:rsid w:val="00767A2A"/>
    <w:rsid w:val="00832224"/>
    <w:rsid w:val="008378E6"/>
    <w:rsid w:val="00843CFF"/>
    <w:rsid w:val="00890872"/>
    <w:rsid w:val="008E1D53"/>
    <w:rsid w:val="008F48B0"/>
    <w:rsid w:val="00955FC0"/>
    <w:rsid w:val="00967AF6"/>
    <w:rsid w:val="009D6AB5"/>
    <w:rsid w:val="00A242BA"/>
    <w:rsid w:val="00A86B7A"/>
    <w:rsid w:val="00A9681E"/>
    <w:rsid w:val="00AD5C92"/>
    <w:rsid w:val="00B132DB"/>
    <w:rsid w:val="00BB1EF4"/>
    <w:rsid w:val="00BB3BD8"/>
    <w:rsid w:val="00BB49B9"/>
    <w:rsid w:val="00BB7443"/>
    <w:rsid w:val="00C104A2"/>
    <w:rsid w:val="00C1307A"/>
    <w:rsid w:val="00C27437"/>
    <w:rsid w:val="00C30BC1"/>
    <w:rsid w:val="00C53AAD"/>
    <w:rsid w:val="00C64B34"/>
    <w:rsid w:val="00C75836"/>
    <w:rsid w:val="00D53EF2"/>
    <w:rsid w:val="00D738D2"/>
    <w:rsid w:val="00E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9484-A7D7-4415-818E-F3932A2E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акова</cp:lastModifiedBy>
  <cp:revision>2</cp:revision>
  <dcterms:created xsi:type="dcterms:W3CDTF">2015-06-02T11:42:00Z</dcterms:created>
  <dcterms:modified xsi:type="dcterms:W3CDTF">2015-06-02T11:42:00Z</dcterms:modified>
</cp:coreProperties>
</file>